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62" w:rsidRDefault="00724A39" w:rsidP="00724A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24A39">
        <w:rPr>
          <w:rFonts w:ascii="Times New Roman" w:hAnsi="Times New Roman"/>
          <w:sz w:val="24"/>
          <w:szCs w:val="24"/>
        </w:rPr>
        <w:t>Утверждаю</w:t>
      </w:r>
      <w:r w:rsidR="00112D62">
        <w:rPr>
          <w:rFonts w:ascii="Times New Roman" w:hAnsi="Times New Roman"/>
          <w:sz w:val="24"/>
          <w:szCs w:val="24"/>
        </w:rPr>
        <w:t>:</w:t>
      </w:r>
    </w:p>
    <w:p w:rsidR="00724A39" w:rsidRDefault="00724A39" w:rsidP="00724A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24A39">
        <w:rPr>
          <w:rFonts w:ascii="Times New Roman" w:hAnsi="Times New Roman"/>
          <w:sz w:val="24"/>
          <w:szCs w:val="24"/>
        </w:rPr>
        <w:t xml:space="preserve"> ______________ </w:t>
      </w:r>
      <w:r w:rsidR="00112D62">
        <w:rPr>
          <w:rFonts w:ascii="Times New Roman" w:hAnsi="Times New Roman"/>
          <w:sz w:val="24"/>
          <w:szCs w:val="24"/>
        </w:rPr>
        <w:t>В.И. Наумова</w:t>
      </w:r>
    </w:p>
    <w:p w:rsidR="00724A39" w:rsidRPr="00305BA4" w:rsidRDefault="00724A39" w:rsidP="00305BA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77547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директор </w:t>
      </w:r>
      <w:r w:rsidR="00775470">
        <w:rPr>
          <w:rFonts w:ascii="Times New Roman" w:hAnsi="Times New Roman"/>
          <w:sz w:val="24"/>
          <w:szCs w:val="24"/>
        </w:rPr>
        <w:t xml:space="preserve">МАУДО «ЦДТ </w:t>
      </w:r>
      <w:r w:rsidR="00112D62">
        <w:rPr>
          <w:rFonts w:ascii="Times New Roman" w:hAnsi="Times New Roman"/>
          <w:sz w:val="24"/>
          <w:szCs w:val="24"/>
        </w:rPr>
        <w:t>«Эльдорадо»</w:t>
      </w:r>
    </w:p>
    <w:p w:rsidR="0034429B" w:rsidRPr="00F22E04" w:rsidRDefault="0034429B" w:rsidP="0034429B">
      <w:pPr>
        <w:jc w:val="center"/>
        <w:rPr>
          <w:rFonts w:ascii="Times New Roman" w:hAnsi="Times New Roman"/>
          <w:b/>
          <w:sz w:val="24"/>
          <w:szCs w:val="24"/>
        </w:rPr>
      </w:pPr>
      <w:r w:rsidRPr="00F22E04">
        <w:rPr>
          <w:rFonts w:ascii="Times New Roman" w:hAnsi="Times New Roman"/>
          <w:b/>
          <w:sz w:val="24"/>
          <w:szCs w:val="24"/>
        </w:rPr>
        <w:t>ПЛАН-ГРАФИК</w:t>
      </w:r>
    </w:p>
    <w:p w:rsidR="0034429B" w:rsidRDefault="0034429B" w:rsidP="00110F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22E04">
        <w:rPr>
          <w:rFonts w:ascii="Times New Roman" w:hAnsi="Times New Roman"/>
          <w:sz w:val="24"/>
          <w:szCs w:val="24"/>
        </w:rPr>
        <w:t xml:space="preserve">прохождения курсов повышения квалификации </w:t>
      </w:r>
      <w:r w:rsidR="00D91046">
        <w:rPr>
          <w:rFonts w:ascii="Times New Roman" w:hAnsi="Times New Roman"/>
          <w:sz w:val="24"/>
          <w:szCs w:val="24"/>
        </w:rPr>
        <w:t>педагогических работников МАУДО «ЦДТ</w:t>
      </w:r>
      <w:r w:rsidR="00112D62">
        <w:rPr>
          <w:rFonts w:ascii="Times New Roman" w:hAnsi="Times New Roman"/>
          <w:sz w:val="24"/>
          <w:szCs w:val="24"/>
        </w:rPr>
        <w:t xml:space="preserve"> «Эльдорадо» </w:t>
      </w:r>
      <w:r w:rsidR="00511483">
        <w:rPr>
          <w:rFonts w:ascii="Times New Roman" w:hAnsi="Times New Roman"/>
          <w:sz w:val="24"/>
          <w:szCs w:val="24"/>
        </w:rPr>
        <w:t xml:space="preserve"> на 201</w:t>
      </w:r>
      <w:r w:rsidR="00775470">
        <w:rPr>
          <w:rFonts w:ascii="Times New Roman" w:hAnsi="Times New Roman"/>
          <w:sz w:val="24"/>
          <w:szCs w:val="24"/>
        </w:rPr>
        <w:t>9</w:t>
      </w:r>
      <w:r w:rsidR="00110FC6">
        <w:rPr>
          <w:rFonts w:ascii="Times New Roman" w:hAnsi="Times New Roman"/>
          <w:sz w:val="24"/>
          <w:szCs w:val="24"/>
        </w:rPr>
        <w:t>-</w:t>
      </w:r>
      <w:r w:rsidR="00112D62">
        <w:rPr>
          <w:rFonts w:ascii="Times New Roman" w:hAnsi="Times New Roman"/>
          <w:sz w:val="24"/>
          <w:szCs w:val="24"/>
        </w:rPr>
        <w:t>202</w:t>
      </w:r>
      <w:r w:rsidR="00F96C64">
        <w:rPr>
          <w:rFonts w:ascii="Times New Roman" w:hAnsi="Times New Roman"/>
          <w:sz w:val="24"/>
          <w:szCs w:val="24"/>
        </w:rPr>
        <w:t>2</w:t>
      </w:r>
      <w:r w:rsidR="00724A39">
        <w:rPr>
          <w:rFonts w:ascii="Times New Roman" w:hAnsi="Times New Roman"/>
          <w:sz w:val="24"/>
          <w:szCs w:val="24"/>
        </w:rPr>
        <w:t xml:space="preserve"> учебные годы</w:t>
      </w:r>
    </w:p>
    <w:p w:rsidR="00F41FEA" w:rsidRPr="00F22E04" w:rsidRDefault="00F41FEA" w:rsidP="00F41FE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125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134"/>
        <w:gridCol w:w="709"/>
        <w:gridCol w:w="3402"/>
        <w:gridCol w:w="5103"/>
        <w:gridCol w:w="708"/>
        <w:gridCol w:w="709"/>
        <w:gridCol w:w="708"/>
        <w:gridCol w:w="709"/>
      </w:tblGrid>
      <w:tr w:rsidR="0059048A" w:rsidRPr="00F22E04" w:rsidTr="002571F2">
        <w:trPr>
          <w:trHeight w:val="1863"/>
        </w:trPr>
        <w:tc>
          <w:tcPr>
            <w:tcW w:w="675" w:type="dxa"/>
          </w:tcPr>
          <w:p w:rsidR="00055D12" w:rsidRPr="00110FC6" w:rsidRDefault="00055D12" w:rsidP="00055D12">
            <w:pPr>
              <w:ind w:left="1374" w:hanging="137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055D12" w:rsidRDefault="00055D12" w:rsidP="007C5EFE">
            <w:pPr>
              <w:jc w:val="center"/>
              <w:rPr>
                <w:rFonts w:ascii="Times New Roman" w:hAnsi="Times New Roman"/>
                <w:b/>
              </w:rPr>
            </w:pPr>
            <w:r w:rsidRPr="00110FC6">
              <w:rPr>
                <w:rFonts w:ascii="Times New Roman" w:hAnsi="Times New Roman"/>
                <w:b/>
              </w:rPr>
              <w:t>Ф.И.О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55D12" w:rsidRPr="00110FC6" w:rsidRDefault="00055D12" w:rsidP="007C5E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134" w:type="dxa"/>
          </w:tcPr>
          <w:p w:rsidR="00055D12" w:rsidRPr="00110FC6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b/>
              </w:rPr>
            </w:pPr>
            <w:r w:rsidRPr="00110FC6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09" w:type="dxa"/>
          </w:tcPr>
          <w:p w:rsidR="00055D12" w:rsidRPr="00110FC6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к</w:t>
            </w:r>
          </w:p>
        </w:tc>
        <w:tc>
          <w:tcPr>
            <w:tcW w:w="3402" w:type="dxa"/>
          </w:tcPr>
          <w:p w:rsidR="00055D12" w:rsidRDefault="007C5EFE" w:rsidP="007C5EFE">
            <w:pPr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ая </w:t>
            </w:r>
            <w:r w:rsidR="005E76B9">
              <w:rPr>
                <w:rFonts w:ascii="Times New Roman" w:hAnsi="Times New Roman"/>
                <w:b/>
              </w:rPr>
              <w:t>Переподготовка</w:t>
            </w:r>
          </w:p>
          <w:p w:rsidR="00055D12" w:rsidRPr="00110FC6" w:rsidRDefault="00055D12" w:rsidP="007C5EFE">
            <w:pPr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59048A">
              <w:rPr>
                <w:rFonts w:ascii="Times New Roman" w:hAnsi="Times New Roman"/>
                <w:b/>
              </w:rPr>
              <w:t xml:space="preserve">год, </w:t>
            </w:r>
            <w:r>
              <w:rPr>
                <w:rFonts w:ascii="Times New Roman" w:hAnsi="Times New Roman"/>
                <w:b/>
              </w:rPr>
              <w:t>в объёме, ч.)</w:t>
            </w:r>
          </w:p>
        </w:tc>
        <w:tc>
          <w:tcPr>
            <w:tcW w:w="5103" w:type="dxa"/>
          </w:tcPr>
          <w:p w:rsidR="00055D12" w:rsidRDefault="005E76B9" w:rsidP="005E76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сы повышения квалификации</w:t>
            </w:r>
            <w:r w:rsidR="003A13FF">
              <w:rPr>
                <w:rFonts w:ascii="Times New Roman" w:hAnsi="Times New Roman"/>
                <w:b/>
              </w:rPr>
              <w:t>, семинары</w:t>
            </w:r>
            <w:bookmarkStart w:id="0" w:name="_GoBack"/>
            <w:bookmarkEnd w:id="0"/>
          </w:p>
          <w:p w:rsidR="005E76B9" w:rsidRPr="00110FC6" w:rsidRDefault="005E76B9" w:rsidP="005E76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59048A">
              <w:rPr>
                <w:rFonts w:ascii="Times New Roman" w:hAnsi="Times New Roman"/>
                <w:b/>
              </w:rPr>
              <w:t>год,</w:t>
            </w:r>
            <w:r w:rsidR="007D00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объёме, ч.)</w:t>
            </w:r>
          </w:p>
        </w:tc>
        <w:tc>
          <w:tcPr>
            <w:tcW w:w="708" w:type="dxa"/>
            <w:textDirection w:val="btLr"/>
          </w:tcPr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055D12" w:rsidRPr="00110FC6" w:rsidRDefault="00055D12" w:rsidP="00055D12">
            <w:pPr>
              <w:ind w:left="1374" w:right="113" w:hanging="1374"/>
              <w:jc w:val="center"/>
              <w:rPr>
                <w:rFonts w:ascii="Times New Roman" w:hAnsi="Times New Roman"/>
                <w:b/>
              </w:rPr>
            </w:pPr>
            <w:r w:rsidRPr="00110FC6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736729" w:rsidRPr="00F22E04" w:rsidTr="003A13FF">
        <w:tc>
          <w:tcPr>
            <w:tcW w:w="675" w:type="dxa"/>
          </w:tcPr>
          <w:p w:rsidR="00736729" w:rsidRPr="00A76B5A" w:rsidRDefault="00736729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729" w:rsidRPr="00736729" w:rsidRDefault="00736729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Валентина Ивановна</w:t>
            </w:r>
          </w:p>
        </w:tc>
        <w:tc>
          <w:tcPr>
            <w:tcW w:w="1134" w:type="dxa"/>
          </w:tcPr>
          <w:p w:rsidR="00736729" w:rsidRDefault="0073672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736729" w:rsidRDefault="0073672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6729" w:rsidRDefault="00736729" w:rsidP="0082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</w:t>
            </w:r>
            <w:r w:rsidRPr="00CB4FBC">
              <w:rPr>
                <w:rFonts w:ascii="Times New Roman" w:hAnsi="Times New Roman"/>
                <w:sz w:val="24"/>
                <w:szCs w:val="24"/>
              </w:rPr>
              <w:t>"Менеджмент в сфере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20 ч)</w:t>
            </w:r>
          </w:p>
        </w:tc>
        <w:tc>
          <w:tcPr>
            <w:tcW w:w="5103" w:type="dxa"/>
            <w:shd w:val="clear" w:color="auto" w:fill="FFFFFF" w:themeFill="background1"/>
          </w:tcPr>
          <w:p w:rsidR="00736729" w:rsidRPr="003A13FF" w:rsidRDefault="00736729" w:rsidP="00736729">
            <w:pPr>
              <w:ind w:left="35" w:right="34" w:hanging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,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  <w:p w:rsidR="00736729" w:rsidRPr="003A13FF" w:rsidRDefault="00736729" w:rsidP="00736729">
            <w:pPr>
              <w:ind w:left="35" w:right="34" w:hanging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8г, ООО «АСТРОН» Программа повышения квалификации: Управление вопросами развития доступности объектов и услуг для инвалидов в сфере образования, 32 ч</w:t>
            </w:r>
          </w:p>
        </w:tc>
        <w:tc>
          <w:tcPr>
            <w:tcW w:w="708" w:type="dxa"/>
          </w:tcPr>
          <w:p w:rsidR="00736729" w:rsidRDefault="0073672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36729" w:rsidRDefault="003A13FF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729" w:rsidRPr="00F22E04" w:rsidRDefault="00736729" w:rsidP="000D6C64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729" w:rsidRPr="00F22E04" w:rsidRDefault="0073672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чик </w:t>
            </w:r>
            <w:r>
              <w:rPr>
                <w:rFonts w:ascii="Times New Roman" w:hAnsi="Times New Roman"/>
                <w:sz w:val="24"/>
                <w:szCs w:val="24"/>
              </w:rPr>
              <w:t>Анна Ивановна</w:t>
            </w:r>
          </w:p>
          <w:p w:rsidR="00055D12" w:rsidRDefault="00055D12" w:rsidP="00055D12">
            <w:pPr>
              <w:tabs>
                <w:tab w:val="left" w:pos="0"/>
              </w:tabs>
              <w:ind w:left="176"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left="1374" w:right="175" w:hanging="13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D12" w:rsidRPr="00F47116" w:rsidRDefault="00055D12" w:rsidP="00055D12">
            <w:pPr>
              <w:ind w:left="1374" w:hanging="13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Default="00055D12" w:rsidP="0082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, </w:t>
            </w:r>
            <w:r w:rsidRPr="00CB4FBC">
              <w:rPr>
                <w:rFonts w:ascii="Times New Roman" w:hAnsi="Times New Roman"/>
                <w:sz w:val="24"/>
                <w:szCs w:val="24"/>
              </w:rPr>
              <w:t>"Менеджмент в сфере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20 ч)</w:t>
            </w:r>
          </w:p>
          <w:p w:rsidR="00055D12" w:rsidRPr="00F22E04" w:rsidRDefault="00055D12" w:rsidP="00827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F479CF" w:rsidP="00F479CF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2016, </w:t>
            </w:r>
            <w:r w:rsidR="00736729" w:rsidRPr="003A13F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36729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proofErr w:type="spellStart"/>
            <w:r w:rsidRPr="003A13F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A13FF">
              <w:rPr>
                <w:rFonts w:ascii="Times New Roman" w:hAnsi="Times New Roman"/>
                <w:sz w:val="24"/>
                <w:szCs w:val="24"/>
              </w:rPr>
              <w:t xml:space="preserve">. Конференция ОО в условиях «Актуальные вопросы развития </w:t>
            </w:r>
            <w:r w:rsidR="00520911" w:rsidRPr="003A13FF">
              <w:rPr>
                <w:rFonts w:ascii="Times New Roman" w:hAnsi="Times New Roman"/>
                <w:sz w:val="24"/>
                <w:szCs w:val="24"/>
              </w:rPr>
              <w:t xml:space="preserve">ОО в условиях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520911" w:rsidRPr="003A13FF">
              <w:rPr>
                <w:rFonts w:ascii="Times New Roman" w:hAnsi="Times New Roman"/>
                <w:sz w:val="24"/>
                <w:szCs w:val="24"/>
              </w:rPr>
              <w:t>инновационного проекта»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>, 8 ч.;</w:t>
            </w:r>
          </w:p>
          <w:p w:rsidR="00EC70DF" w:rsidRPr="003A13FF" w:rsidRDefault="00EC70DF" w:rsidP="00F479CF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8, Обучающий семинар «Активные методы воспитательной деятельности в системе дополнительного образования», 8 ч.;</w:t>
            </w:r>
          </w:p>
        </w:tc>
        <w:tc>
          <w:tcPr>
            <w:tcW w:w="708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5D12" w:rsidRPr="00F22E04" w:rsidRDefault="00055D12" w:rsidP="000D6C64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цова </w:t>
            </w:r>
            <w:r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</w:t>
            </w:r>
          </w:p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55D12" w:rsidRDefault="00055D12" w:rsidP="00055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5E76B9" w:rsidP="005E76B9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</w:tcPr>
          <w:p w:rsidR="00055D12" w:rsidRDefault="00055D12" w:rsidP="00827FB1">
            <w:pPr>
              <w:ind w:left="35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, </w:t>
            </w:r>
            <w:r w:rsidRPr="00CB4FBC">
              <w:rPr>
                <w:rFonts w:ascii="Times New Roman" w:hAnsi="Times New Roman"/>
                <w:sz w:val="24"/>
                <w:szCs w:val="24"/>
              </w:rPr>
              <w:t>"Менеджмент в сфере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20 ч)</w:t>
            </w:r>
          </w:p>
          <w:p w:rsidR="00055D12" w:rsidRPr="00F22E04" w:rsidRDefault="00055D12" w:rsidP="005E76B9">
            <w:pPr>
              <w:ind w:left="35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E76B9" w:rsidRPr="003A13FF" w:rsidRDefault="007C5EFE" w:rsidP="0059048A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6 г., Экспертная деятельность в процессе аттестации педагогических работников организации, осуществляющих образовательную деятельность, 16 ч.</w:t>
            </w:r>
          </w:p>
          <w:p w:rsidR="005E76B9" w:rsidRPr="003A13FF" w:rsidRDefault="007C5EFE" w:rsidP="0059048A">
            <w:p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 w:cs="Times New Roman"/>
                <w:sz w:val="24"/>
                <w:szCs w:val="24"/>
              </w:rPr>
              <w:t>2017, Система оценки эффективности деятельности учреждений, реализующих программы технической направленности, 8ч</w:t>
            </w:r>
          </w:p>
          <w:p w:rsidR="00055D12" w:rsidRPr="003A13FF" w:rsidRDefault="007C5EFE" w:rsidP="0059048A">
            <w:pPr>
              <w:ind w:left="35" w:right="-108" w:hanging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,</w:t>
            </w:r>
            <w:r w:rsidR="00055D12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ы организации работы с одаренными и талантливыми обучающимися в дополнительном образовании и сфере детского </w:t>
            </w:r>
            <w:r w:rsidR="00055D12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дыха" (24 часа)</w:t>
            </w:r>
          </w:p>
          <w:p w:rsidR="007C5EFE" w:rsidRPr="003A13FF" w:rsidRDefault="007D0029" w:rsidP="0059048A">
            <w:pPr>
              <w:ind w:left="35" w:right="-108" w:hanging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2018, Проектирование и разработка </w:t>
            </w:r>
            <w:proofErr w:type="gramStart"/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го образовательного маршрута</w:t>
            </w:r>
            <w:proofErr w:type="gramEnd"/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егося при получении дополнительного образования как способ повышения качества образовательной деятельности, 36 ч.</w:t>
            </w:r>
          </w:p>
          <w:p w:rsidR="007C5EFE" w:rsidRPr="003A13FF" w:rsidRDefault="007D0029" w:rsidP="00736729">
            <w:pPr>
              <w:ind w:left="35" w:right="-108" w:hanging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46B46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г, ООО «АСТРОН» Программа повышения квалификации: Управление вопросами развития доступности объектов и услуг для инвалидов в сфере образования, 32 ч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внятных Марина Васи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left="1374" w:right="175" w:hanging="13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D12" w:rsidRPr="00F47116" w:rsidRDefault="00055D12" w:rsidP="00055D12">
            <w:pPr>
              <w:ind w:left="1374" w:hanging="13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5E76B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E76B9" w:rsidRPr="003A13FF" w:rsidRDefault="007C5EF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5E76B9" w:rsidRPr="003A13FF">
              <w:rPr>
                <w:rFonts w:ascii="Times New Roman" w:hAnsi="Times New Roman"/>
                <w:sz w:val="24"/>
                <w:szCs w:val="24"/>
              </w:rPr>
              <w:t>2016,</w:t>
            </w:r>
            <w:r w:rsidR="00B63422" w:rsidRPr="003A13FF">
              <w:rPr>
                <w:rFonts w:ascii="Times New Roman" w:hAnsi="Times New Roman"/>
                <w:sz w:val="24"/>
                <w:szCs w:val="24"/>
              </w:rPr>
              <w:t>ГАУДО</w:t>
            </w:r>
            <w:proofErr w:type="gramEnd"/>
            <w:r w:rsidR="00B63422" w:rsidRPr="003A13FF">
              <w:rPr>
                <w:rFonts w:ascii="Times New Roman" w:hAnsi="Times New Roman"/>
                <w:sz w:val="24"/>
                <w:szCs w:val="24"/>
              </w:rPr>
              <w:t xml:space="preserve"> СО «Дворец молодёжи»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520911" w:rsidRPr="003A13F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обучающихся в рамках конкурса –форума «Мы –уральцы», 16 ч</w:t>
            </w:r>
          </w:p>
          <w:p w:rsidR="005E76B9" w:rsidRPr="003A13FF" w:rsidRDefault="007C5EF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7, «Технологии представления результатов образовательной деятельности педагогических работников»</w:t>
            </w:r>
            <w:r w:rsidR="00B63422" w:rsidRPr="003A1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8 ч.</w:t>
            </w:r>
          </w:p>
          <w:p w:rsidR="00055D12" w:rsidRPr="003A13FF" w:rsidRDefault="007C5EF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left="1374" w:right="175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ина </w:t>
            </w: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left="34"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гиза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134" w:type="dxa"/>
          </w:tcPr>
          <w:p w:rsidR="00055D12" w:rsidRPr="00F47116" w:rsidRDefault="00055D12" w:rsidP="0082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5E76B9">
            <w:pPr>
              <w:tabs>
                <w:tab w:val="left" w:pos="188"/>
                <w:tab w:val="center" w:pos="24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D12" w:rsidRPr="001E220B" w:rsidRDefault="00055D12" w:rsidP="008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7C5EFE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 w:cs="Times New Roman"/>
                <w:sz w:val="24"/>
                <w:szCs w:val="24"/>
              </w:rPr>
              <w:t>2017 г., Активные методы обучения в дополнительном образовании (экология и краеведение)»72 ч.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tabs>
                <w:tab w:val="left" w:pos="1752"/>
              </w:tabs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552C1A" w:rsidRDefault="00055D12" w:rsidP="00055D12">
            <w:pPr>
              <w:tabs>
                <w:tab w:val="left" w:pos="0"/>
                <w:tab w:val="left" w:pos="1752"/>
              </w:tabs>
              <w:ind w:left="176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Захарова Ольга Владимировна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1E220B" w:rsidRDefault="00055D12" w:rsidP="008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0">
              <w:rPr>
                <w:rFonts w:ascii="Times New Roman" w:hAnsi="Times New Roman" w:cs="Times New Roman"/>
                <w:sz w:val="24"/>
                <w:szCs w:val="24"/>
              </w:rPr>
              <w:t>2016, КПП «Педагогика дополнительного образования.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истемы развития творчества», 320.</w:t>
            </w:r>
          </w:p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666B3" w:rsidRPr="003A13FF" w:rsidRDefault="001666B3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2016, </w:t>
            </w:r>
            <w:r w:rsidR="00F479CF" w:rsidRPr="003A13FF">
              <w:rPr>
                <w:rFonts w:ascii="Times New Roman" w:hAnsi="Times New Roman"/>
                <w:sz w:val="24"/>
                <w:szCs w:val="24"/>
              </w:rPr>
              <w:t xml:space="preserve">Семинар-практикум «Праздник года, как 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F479CF" w:rsidRPr="003A13FF">
              <w:rPr>
                <w:rFonts w:ascii="Times New Roman" w:hAnsi="Times New Roman"/>
                <w:sz w:val="24"/>
                <w:szCs w:val="24"/>
              </w:rPr>
              <w:t xml:space="preserve"> духовного возрождения культурно-досуговой среды», 8 ч</w:t>
            </w:r>
          </w:p>
          <w:p w:rsidR="00B63422" w:rsidRPr="003A13FF" w:rsidRDefault="007C5EF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2017г, Этно- психологические методы 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>само исследования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в кризисной психологии 72</w:t>
            </w:r>
            <w:proofErr w:type="gramStart"/>
            <w:r w:rsidR="005E76B9" w:rsidRPr="003A13FF">
              <w:rPr>
                <w:rFonts w:ascii="Times New Roman" w:hAnsi="Times New Roman"/>
                <w:sz w:val="24"/>
                <w:szCs w:val="24"/>
              </w:rPr>
              <w:t>ч.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59048A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6B9" w:rsidRPr="003A13FF" w:rsidRDefault="00B63422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«Арт-терапия в лечении и реабилитации пациентов с 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>соматическими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заболеваниями»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 ч; 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422" w:rsidRPr="003A13FF" w:rsidRDefault="00B63422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«Основы песочной терапии»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ч.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9048A" w:rsidRPr="003A13FF" w:rsidRDefault="00B63422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Арт – терапия в работе с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 xml:space="preserve"> коллективом» 8ч.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422" w:rsidRPr="003A13FF" w:rsidRDefault="00B63422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Арт-терапевтический мастер - класс «Плетение </w:t>
            </w:r>
            <w:proofErr w:type="gramStart"/>
            <w:r w:rsidRPr="003A13FF">
              <w:rPr>
                <w:rFonts w:ascii="Times New Roman" w:hAnsi="Times New Roman"/>
                <w:sz w:val="24"/>
                <w:szCs w:val="24"/>
              </w:rPr>
              <w:t>родовой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 мандалы</w:t>
            </w:r>
            <w:proofErr w:type="gramEnd"/>
            <w:r w:rsidRPr="003A13FF">
              <w:rPr>
                <w:rFonts w:ascii="Times New Roman" w:hAnsi="Times New Roman"/>
                <w:sz w:val="24"/>
                <w:szCs w:val="24"/>
              </w:rPr>
              <w:t>: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 Коло-Род», 4 ч;</w:t>
            </w:r>
          </w:p>
          <w:p w:rsidR="00055D12" w:rsidRPr="003A13FF" w:rsidRDefault="007C5EFE" w:rsidP="0059048A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>,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ы организации работы с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аренными и талантливыми обучающимися в дополнительном образовании и сфере детского отдыха" (24 часа)</w:t>
            </w:r>
            <w:r w:rsidR="00EC70DF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70DF" w:rsidRPr="003A13FF" w:rsidRDefault="00EC70DF" w:rsidP="00EC70DF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2018 г, Семинар -практикум «Календарные праздники», 8 ч. </w:t>
            </w:r>
          </w:p>
          <w:p w:rsidR="00EC70DF" w:rsidRPr="003A13FF" w:rsidRDefault="00EC70DF" w:rsidP="00EC70DF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 Арт-форум «Самопрезентация и саморазвитие через искусство» , 16 ч.;</w:t>
            </w:r>
          </w:p>
          <w:p w:rsidR="00EC70DF" w:rsidRPr="003A13FF" w:rsidRDefault="00EC70DF" w:rsidP="006316CE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Культурно-адаптационная деятельность»,16 </w:t>
            </w:r>
            <w:r w:rsidR="006316CE" w:rsidRPr="003A13FF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316CE" w:rsidRPr="003A13FF" w:rsidRDefault="006316CE" w:rsidP="006316CE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2018 г, Семинар -практикум «Календарные праздники», 8 ч. 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D6C64">
            <w:pPr>
              <w:shd w:val="clear" w:color="auto" w:fill="D6E3BC" w:themeFill="accent3" w:themeFillTint="66"/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D6C64">
            <w:pPr>
              <w:shd w:val="clear" w:color="auto" w:fill="D6E3BC" w:themeFill="accent3" w:themeFillTint="66"/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D6C64">
            <w:pPr>
              <w:shd w:val="clear" w:color="auto" w:fill="D6E3BC" w:themeFill="accent3" w:themeFillTint="66"/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D6C64">
            <w:pPr>
              <w:shd w:val="clear" w:color="auto" w:fill="D6E3BC" w:themeFill="accent3" w:themeFillTint="66"/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552C1A" w:rsidRDefault="00055D12" w:rsidP="00055D12">
            <w:pPr>
              <w:tabs>
                <w:tab w:val="left" w:pos="0"/>
              </w:tabs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055D12" w:rsidRDefault="00055D12" w:rsidP="00055D12">
            <w:pPr>
              <w:tabs>
                <w:tab w:val="left" w:pos="0"/>
              </w:tabs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:rsidR="00055D12" w:rsidRPr="00552C1A" w:rsidRDefault="00055D12" w:rsidP="00055D12">
            <w:pPr>
              <w:tabs>
                <w:tab w:val="left" w:pos="0"/>
              </w:tabs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едагог-библиотекарь</w:t>
            </w:r>
          </w:p>
        </w:tc>
        <w:tc>
          <w:tcPr>
            <w:tcW w:w="1134" w:type="dxa"/>
          </w:tcPr>
          <w:p w:rsidR="00055D12" w:rsidRPr="00F22E04" w:rsidRDefault="00827FB1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5E76B9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53493F" w:rsidRDefault="00055D12" w:rsidP="00534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2F">
              <w:rPr>
                <w:rFonts w:ascii="Times New Roman" w:hAnsi="Times New Roman"/>
                <w:sz w:val="24"/>
                <w:szCs w:val="24"/>
              </w:rPr>
              <w:t>2015г.</w:t>
            </w:r>
            <w:r w:rsidR="00534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C2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"Педагогика дополнительного образования" (508 часов)</w:t>
            </w:r>
            <w:r w:rsidR="0053493F">
              <w:t xml:space="preserve">; </w:t>
            </w:r>
          </w:p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E76B9" w:rsidRPr="003A13FF" w:rsidRDefault="007C5EFE" w:rsidP="0059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</w:rPr>
              <w:t>-</w:t>
            </w:r>
            <w:r w:rsidR="005E76B9" w:rsidRPr="003A13FF">
              <w:rPr>
                <w:rFonts w:ascii="Times New Roman" w:hAnsi="Times New Roman" w:cs="Times New Roman"/>
              </w:rPr>
              <w:t xml:space="preserve">2016, </w:t>
            </w:r>
            <w:r w:rsidR="005E76B9" w:rsidRPr="003A13F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педагога – библиотекаря, как средство эффективного </w:t>
            </w:r>
            <w:r w:rsidR="0059048A" w:rsidRPr="003A13FF">
              <w:rPr>
                <w:rFonts w:ascii="Times New Roman" w:hAnsi="Times New Roman" w:cs="Times New Roman"/>
                <w:sz w:val="24"/>
                <w:szCs w:val="24"/>
              </w:rPr>
              <w:t>использования новых технологий,32 ч</w:t>
            </w:r>
          </w:p>
          <w:p w:rsidR="005E76B9" w:rsidRPr="003A13FF" w:rsidRDefault="007C5EFE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7, Российская научно – практическая конференция «Крапивинские чтения: Подросток в мире и мир Подростка» 24 ч.</w:t>
            </w:r>
          </w:p>
          <w:p w:rsidR="00055D12" w:rsidRPr="003A13FF" w:rsidRDefault="007C5EFE" w:rsidP="0059048A">
            <w:pPr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8</w:t>
            </w:r>
            <w:r w:rsidR="00EC70DF" w:rsidRPr="003A1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  <w:r w:rsidR="00EC70DF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70DF" w:rsidRPr="003A13FF" w:rsidRDefault="00EC70DF" w:rsidP="00EC70DF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2018 г, Семинар -практикум «Календарные праздники», 8 ч. </w:t>
            </w:r>
          </w:p>
          <w:p w:rsidR="00EC70DF" w:rsidRPr="003A13FF" w:rsidRDefault="00EC70DF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55D12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552C1A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055D12" w:rsidRPr="00552C1A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3402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7C5EFE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6,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ab/>
              <w:t>ГБУК СО «Свердловская областная библиотека»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ab/>
              <w:t xml:space="preserve">Проектная деятельность педагога – библиотекаря, как средство эффективного использования новых технологий, 32 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ч.;</w:t>
            </w:r>
          </w:p>
          <w:p w:rsidR="00055D12" w:rsidRPr="003A13FF" w:rsidRDefault="007C5EFE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>2018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,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цов </w:t>
            </w:r>
            <w:r>
              <w:rPr>
                <w:rFonts w:ascii="Times New Roman" w:hAnsi="Times New Roman"/>
                <w:sz w:val="24"/>
                <w:szCs w:val="24"/>
              </w:rPr>
              <w:t>Дмитрий Юрьевич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DB0060" w:rsidRDefault="00055D12" w:rsidP="008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0">
              <w:rPr>
                <w:rFonts w:ascii="Times New Roman" w:hAnsi="Times New Roman" w:cs="Times New Roman"/>
                <w:sz w:val="24"/>
                <w:szCs w:val="24"/>
              </w:rPr>
              <w:t>2016, КПП «Педагогика дополнительного образования. Педагогические системы развития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0 ч.</w:t>
            </w:r>
          </w:p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7C5EF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2018,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7FB1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и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709" w:type="dxa"/>
          </w:tcPr>
          <w:p w:rsidR="00055D12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402" w:type="dxa"/>
          </w:tcPr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2F">
              <w:rPr>
                <w:rFonts w:ascii="Times New Roman" w:hAnsi="Times New Roman"/>
                <w:sz w:val="24"/>
                <w:szCs w:val="24"/>
              </w:rPr>
              <w:t>2015г.</w:t>
            </w:r>
            <w:r w:rsidR="007C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2F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551C2F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по программе "Педагогика дополнительного образования" (508 часов)</w:t>
            </w: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7C5EFE" w:rsidP="005904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2018,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ы организации работы с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аренными и талантливыми обучающимися в дополнительном образовании и сфере детского отдыха" (24 часа)</w:t>
            </w:r>
          </w:p>
          <w:p w:rsidR="00A70018" w:rsidRPr="003A13FF" w:rsidRDefault="00A70018" w:rsidP="00A70018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2018 г, Семинар -практикум «Календарные праздники», 8 ч. </w:t>
            </w:r>
          </w:p>
          <w:p w:rsidR="000D6C64" w:rsidRPr="003A13FF" w:rsidRDefault="000D6C64" w:rsidP="00A70018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18" w:rsidRPr="003A13FF" w:rsidRDefault="00A70018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/>
                <w:sz w:val="24"/>
                <w:szCs w:val="24"/>
              </w:rPr>
              <w:t>Алёна Валерье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Default="0053493F" w:rsidP="00534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5D12" w:rsidRPr="00551C2F">
              <w:rPr>
                <w:rFonts w:ascii="Times New Roman" w:hAnsi="Times New Roman"/>
                <w:sz w:val="24"/>
                <w:szCs w:val="24"/>
              </w:rPr>
              <w:t>2015г.</w:t>
            </w:r>
            <w:r w:rsidR="005E7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D12" w:rsidRPr="00551C2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"Педагогика дополнительного образования" (508 часов)</w:t>
            </w: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color w:val="C00000"/>
                <w:sz w:val="44"/>
                <w:szCs w:val="44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жавина </w:t>
            </w:r>
            <w:r>
              <w:rPr>
                <w:rFonts w:ascii="Times New Roman" w:hAnsi="Times New Roman"/>
                <w:sz w:val="24"/>
                <w:szCs w:val="24"/>
              </w:rPr>
              <w:t>Ольга Павловна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3402" w:type="dxa"/>
          </w:tcPr>
          <w:p w:rsidR="00055D12" w:rsidRDefault="0053493F" w:rsidP="00534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5D12" w:rsidRPr="00475820">
              <w:rPr>
                <w:rFonts w:ascii="Times New Roman" w:hAnsi="Times New Roman"/>
                <w:sz w:val="24"/>
                <w:szCs w:val="24"/>
              </w:rPr>
              <w:t>2016, КПП «Педагогика дополнительного образования. Педагогические системы развития творчества», 320 ч.</w:t>
            </w:r>
          </w:p>
        </w:tc>
        <w:tc>
          <w:tcPr>
            <w:tcW w:w="5103" w:type="dxa"/>
            <w:shd w:val="clear" w:color="auto" w:fill="FFFFFF" w:themeFill="background1"/>
          </w:tcPr>
          <w:p w:rsidR="00B63422" w:rsidRPr="003A13FF" w:rsidRDefault="00B63422" w:rsidP="0059048A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 2018 г, Семинар -практикум «</w:t>
            </w:r>
            <w:r w:rsidR="00A70018" w:rsidRPr="003A13FF">
              <w:rPr>
                <w:rFonts w:ascii="Times New Roman" w:hAnsi="Times New Roman"/>
                <w:sz w:val="24"/>
                <w:szCs w:val="24"/>
              </w:rPr>
              <w:t>К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>алендарные праздники</w:t>
            </w:r>
            <w:r w:rsidR="00A70018" w:rsidRPr="003A13FF">
              <w:rPr>
                <w:rFonts w:ascii="Times New Roman" w:hAnsi="Times New Roman"/>
                <w:sz w:val="24"/>
                <w:szCs w:val="24"/>
              </w:rPr>
              <w:t xml:space="preserve">», 8 ч. </w:t>
            </w:r>
          </w:p>
          <w:p w:rsidR="00055D12" w:rsidRPr="003A13FF" w:rsidRDefault="000D6C64" w:rsidP="0059048A">
            <w:pPr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2018г, 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нова </w:t>
            </w:r>
            <w:r>
              <w:rPr>
                <w:rFonts w:ascii="Times New Roman" w:hAnsi="Times New Roman"/>
                <w:sz w:val="24"/>
                <w:szCs w:val="24"/>
              </w:rPr>
              <w:t>Анна Виталье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7C5EFE" w:rsidRDefault="0053493F" w:rsidP="008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D12" w:rsidRPr="007C5EFE">
              <w:rPr>
                <w:rFonts w:ascii="Times New Roman" w:hAnsi="Times New Roman" w:cs="Times New Roman"/>
                <w:sz w:val="24"/>
                <w:szCs w:val="24"/>
              </w:rPr>
              <w:t>2016, КПП «Педагогика дополнительного образования. Педагогические системы развития творчества», 320 ч.</w:t>
            </w:r>
          </w:p>
          <w:p w:rsidR="00055D12" w:rsidRPr="007C5EFE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316CE" w:rsidRPr="003A13FF" w:rsidRDefault="006316CE" w:rsidP="0059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2016, Областной семинар-презентация на тему: «Компетентностная модель выпускника художественно-эстетического направления в дополнительном образовании. Ступени мастерства», 8 часов</w:t>
            </w:r>
          </w:p>
          <w:p w:rsidR="006316CE" w:rsidRPr="003A13FF" w:rsidRDefault="006316CE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Pr="003A13FF" w:rsidRDefault="0059048A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2018,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лина </w:t>
            </w: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827FB1" w:rsidP="00827FB1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Pr="007C5EFE" w:rsidRDefault="00246B46" w:rsidP="00827FB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820">
              <w:rPr>
                <w:rFonts w:ascii="Times New Roman" w:hAnsi="Times New Roman"/>
                <w:sz w:val="24"/>
                <w:szCs w:val="24"/>
              </w:rPr>
              <w:t>2016, КПП «Педагогика дополнительного образования. Педагогические системы развития творчества», 320 ч.</w:t>
            </w: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7C5EFE" w:rsidP="007C5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2016, Областной семинар-презентация на тему: «Компетентностная модель выпускника художественно-эстетического направления в дополнительном образовани</w:t>
            </w:r>
            <w:r w:rsidR="00D91046" w:rsidRPr="003A13FF">
              <w:rPr>
                <w:rFonts w:ascii="Times New Roman" w:hAnsi="Times New Roman" w:cs="Times New Roman"/>
                <w:sz w:val="24"/>
                <w:szCs w:val="24"/>
              </w:rPr>
              <w:t>и. Ступени мастерства», 8 часов;</w:t>
            </w:r>
          </w:p>
          <w:p w:rsidR="00D91046" w:rsidRPr="003A13FF" w:rsidRDefault="00D91046" w:rsidP="007C5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- 2018,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827FB1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709" w:type="dxa"/>
          </w:tcPr>
          <w:p w:rsidR="00055D12" w:rsidRDefault="00775470" w:rsidP="00775470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402" w:type="dxa"/>
          </w:tcPr>
          <w:p w:rsidR="00055D12" w:rsidRPr="00DB0060" w:rsidRDefault="00055D12" w:rsidP="0082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0">
              <w:rPr>
                <w:rFonts w:ascii="Times New Roman" w:hAnsi="Times New Roman" w:cs="Times New Roman"/>
                <w:sz w:val="24"/>
                <w:szCs w:val="24"/>
              </w:rPr>
              <w:t xml:space="preserve">2016, КПП «Педагогика </w:t>
            </w:r>
            <w:r w:rsidRPr="00DB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. Педагогические системы развития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20 ч.</w:t>
            </w:r>
          </w:p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D91046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2018,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ы организации работы с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М</w:t>
            </w:r>
            <w:r>
              <w:rPr>
                <w:rFonts w:ascii="Times New Roman" w:hAnsi="Times New Roman"/>
                <w:sz w:val="24"/>
                <w:szCs w:val="24"/>
              </w:rPr>
              <w:t>арем Сергее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775470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470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12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, КПП. </w:t>
            </w:r>
            <w:r w:rsidRPr="00D834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83435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520 </w:t>
            </w: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59048A" w:rsidP="0059048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2018,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76B9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ы организации работы с одаренными и талантливыми обучающимися в дополнительном образовании и сфере детского отдыха" (24 часа)</w:t>
            </w:r>
            <w:r w:rsidR="00EC70DF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70DF" w:rsidRPr="003A13FF" w:rsidRDefault="00EC70DF" w:rsidP="0059048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2018, Обучающий семинар « Активные методы воспитательной деятельности в системе дополнительного образования», 8 ч.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сеева </w:t>
            </w: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льга Владиславо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2F">
              <w:rPr>
                <w:rFonts w:ascii="Times New Roman" w:hAnsi="Times New Roman"/>
                <w:sz w:val="24"/>
                <w:szCs w:val="24"/>
              </w:rPr>
              <w:t>2015г.Профессиональная переподготовка по программе "Педагогика дополнительного образования" (508 часов)</w:t>
            </w:r>
          </w:p>
          <w:p w:rsidR="00055D12" w:rsidRDefault="00055D12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55D12" w:rsidRPr="003A13FF" w:rsidRDefault="005E76B9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2016, Областной семинар-презентация на тему: «Компетентностная модель выпускника художественно-эстетического направления в дополнительном образовании. Ступени мастерства», 8 часов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055D12" w:rsidRPr="00A76B5A" w:rsidRDefault="00055D12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D12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сеев </w:t>
            </w:r>
            <w:r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  <w:p w:rsidR="00055D12" w:rsidRPr="008A649B" w:rsidRDefault="00055D12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55D12" w:rsidRPr="00F22E04" w:rsidRDefault="00827FB1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12" w:rsidRDefault="0053493F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820">
              <w:rPr>
                <w:rFonts w:ascii="Times New Roman" w:hAnsi="Times New Roman"/>
                <w:sz w:val="24"/>
                <w:szCs w:val="24"/>
              </w:rPr>
              <w:t>2016, КПП «Педагогика дополнительного образования. Педагогические системы развития творчества», 320 ч.</w:t>
            </w:r>
          </w:p>
        </w:tc>
        <w:tc>
          <w:tcPr>
            <w:tcW w:w="5103" w:type="dxa"/>
            <w:shd w:val="clear" w:color="auto" w:fill="FFFFFF" w:themeFill="background1"/>
          </w:tcPr>
          <w:p w:rsidR="006316CE" w:rsidRPr="003A13FF" w:rsidRDefault="006316CE" w:rsidP="006316CE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2016, Областная </w:t>
            </w:r>
            <w:proofErr w:type="spellStart"/>
            <w:r w:rsidRPr="003A13F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A13FF">
              <w:rPr>
                <w:rFonts w:ascii="Times New Roman" w:hAnsi="Times New Roman"/>
                <w:sz w:val="24"/>
                <w:szCs w:val="24"/>
              </w:rPr>
              <w:t>. Конференция ОО в условиях «Актуальные вопросы развития ОО в условиях реализации инновационного проекта», 8 ч.;</w:t>
            </w:r>
          </w:p>
          <w:p w:rsidR="005E76B9" w:rsidRPr="003A13FF" w:rsidRDefault="005E76B9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sz w:val="24"/>
                <w:szCs w:val="24"/>
              </w:rPr>
              <w:t>2017, Система оценки эффективности деятельности учреждений, реализующих программы технической направленности, 8ч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729" w:rsidRPr="003A13FF" w:rsidRDefault="0059048A" w:rsidP="00736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2017,</w:t>
            </w:r>
            <w:r w:rsidR="005E76B9" w:rsidRPr="003A13FF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: «Разработка инновационных практико-ориентированных форм дополнительного образования для одарённых школьников, 72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708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055D12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55D12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D12" w:rsidRPr="00F22E04" w:rsidRDefault="00055D12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Pr="008A649B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жавин </w:t>
            </w:r>
            <w:r>
              <w:rPr>
                <w:rFonts w:ascii="Times New Roman" w:hAnsi="Times New Roman"/>
                <w:sz w:val="24"/>
                <w:szCs w:val="24"/>
              </w:rPr>
              <w:t>Сергей Михайлович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048A" w:rsidRDefault="0059048A" w:rsidP="0082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EC70DF" w:rsidP="009C77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>2016,</w:t>
            </w:r>
            <w:r w:rsidR="0059048A" w:rsidRPr="003A13FF">
              <w:rPr>
                <w:rFonts w:ascii="Times New Roman" w:hAnsi="Times New Roman"/>
                <w:sz w:val="24"/>
                <w:szCs w:val="24"/>
              </w:rPr>
              <w:tab/>
              <w:t>Педагог дополнительного образования: современные подходы к профессиональной деятельности, 72 ч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048A" w:rsidRPr="003A13FF" w:rsidRDefault="00EC70DF" w:rsidP="009C77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9048A"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, "Формы организации работы с одаренными и талантливыми обучающимися в дополнительном образовании и сфере детского отдыха" (24 часа)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70DF" w:rsidRPr="003A13FF" w:rsidRDefault="00EC70DF" w:rsidP="009C7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спользование станочного лазерного оборудования в образовательной деятельности», 16 ч.</w:t>
            </w: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9048A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Pr="008A649B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59048A" w:rsidRPr="00F22E04" w:rsidRDefault="0059048A" w:rsidP="00827FB1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709" w:type="dxa"/>
          </w:tcPr>
          <w:p w:rsidR="0059048A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9048A" w:rsidRDefault="0059048A" w:rsidP="00246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2F">
              <w:rPr>
                <w:rFonts w:ascii="Times New Roman" w:hAnsi="Times New Roman"/>
                <w:sz w:val="24"/>
                <w:szCs w:val="24"/>
              </w:rPr>
              <w:t>2015г.</w:t>
            </w:r>
            <w:r w:rsidR="00246B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C2F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551C2F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по программе "Педагогика дополнительного образования" (508 часов)</w:t>
            </w: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59048A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18, "Формы организации работы с </w:t>
            </w: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9048A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лалеева </w:t>
            </w:r>
            <w:r>
              <w:rPr>
                <w:rFonts w:ascii="Times New Roman" w:hAnsi="Times New Roman"/>
                <w:sz w:val="24"/>
                <w:szCs w:val="24"/>
              </w:rPr>
              <w:t>Светлана Гавнитд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59048A" w:rsidRPr="008A649B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775470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470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470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59048A" w:rsidP="0059048A">
            <w:pPr>
              <w:ind w:left="1374" w:hanging="13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Pr="008A649B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белева </w:t>
            </w:r>
            <w:r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59048A" w:rsidRPr="00F22E04" w:rsidRDefault="0059048A" w:rsidP="00827FB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59048A" w:rsidRDefault="0059048A" w:rsidP="00827FB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048A" w:rsidRDefault="00A82AC8" w:rsidP="00A82AC8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8г,  АНО  ДПО «ОЦ Каменный город»  КПП, «Педагогика дополнительного образования», 520 ч.;</w:t>
            </w: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59048A" w:rsidP="0059048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, 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9048A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3A13FF">
        <w:trPr>
          <w:trHeight w:val="1571"/>
        </w:trPr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Геннадий Филиппович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59048A" w:rsidRPr="00F22E04" w:rsidRDefault="002571F2" w:rsidP="002571F2">
            <w:pPr>
              <w:tabs>
                <w:tab w:val="left" w:pos="176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59048A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3402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9048A" w:rsidRPr="003A13FF" w:rsidRDefault="0059048A" w:rsidP="0059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, "Формы организации работы с одаренными и талантливыми обучающимися в дополнительном образовании и сфере детского отдыха" (24 часа)</w:t>
            </w: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9048A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2571F2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ла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еевна</w:t>
            </w:r>
            <w:proofErr w:type="spellEnd"/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59048A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3402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, 2019</w:t>
            </w:r>
          </w:p>
          <w:p w:rsidR="000D6C6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ся в настоящее время</w:t>
            </w:r>
          </w:p>
        </w:tc>
        <w:tc>
          <w:tcPr>
            <w:tcW w:w="5103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9048A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048A" w:rsidRPr="00F22E04" w:rsidTr="002571F2">
        <w:trPr>
          <w:trHeight w:val="1571"/>
        </w:trPr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сова Наталья Сергеевна</w:t>
            </w:r>
          </w:p>
          <w:p w:rsidR="0059048A" w:rsidRDefault="0059048A" w:rsidP="00055D12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59048A" w:rsidRDefault="0059048A" w:rsidP="00827FB1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09" w:type="dxa"/>
          </w:tcPr>
          <w:p w:rsidR="0059048A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3402" w:type="dxa"/>
          </w:tcPr>
          <w:p w:rsidR="000D6C6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8A" w:rsidRDefault="000D6C64" w:rsidP="000D6C64">
            <w:pPr>
              <w:tabs>
                <w:tab w:val="left" w:pos="10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ся в настоящее время</w:t>
            </w:r>
          </w:p>
          <w:p w:rsidR="000D6C64" w:rsidRPr="000D6C64" w:rsidRDefault="000D6C64" w:rsidP="000D6C64">
            <w:pPr>
              <w:tabs>
                <w:tab w:val="left" w:pos="10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9048A" w:rsidRPr="00F22E04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048A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A" w:rsidRPr="00F22E04" w:rsidTr="002571F2">
        <w:tc>
          <w:tcPr>
            <w:tcW w:w="675" w:type="dxa"/>
          </w:tcPr>
          <w:p w:rsidR="0059048A" w:rsidRPr="00A76B5A" w:rsidRDefault="0059048A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48A" w:rsidRDefault="0059048A" w:rsidP="009C77A3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а Надежда Минулловна</w:t>
            </w:r>
          </w:p>
          <w:p w:rsidR="0059048A" w:rsidRDefault="0059048A" w:rsidP="009C77A3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59048A" w:rsidRDefault="0059048A" w:rsidP="009C77A3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709" w:type="dxa"/>
          </w:tcPr>
          <w:p w:rsidR="0059048A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3402" w:type="dxa"/>
          </w:tcPr>
          <w:p w:rsidR="0059048A" w:rsidRPr="003A13FF" w:rsidRDefault="00A82AC8" w:rsidP="00A82AC8">
            <w:pPr>
              <w:tabs>
                <w:tab w:val="left" w:pos="-108"/>
                <w:tab w:val="left" w:pos="544"/>
              </w:tabs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 xml:space="preserve">- 2018г,  АНО  ДПО «ОЦ Каменный город»  КПП, «Педагогика дополнительного образования», 520 ч.; </w:t>
            </w:r>
          </w:p>
        </w:tc>
        <w:tc>
          <w:tcPr>
            <w:tcW w:w="5103" w:type="dxa"/>
          </w:tcPr>
          <w:p w:rsidR="0059048A" w:rsidRDefault="007C5EFE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9048A" w:rsidRDefault="000D6C64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048A" w:rsidRPr="00F22E04" w:rsidRDefault="0059048A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4F" w:rsidRPr="00F22E04" w:rsidTr="002571F2">
        <w:tc>
          <w:tcPr>
            <w:tcW w:w="675" w:type="dxa"/>
          </w:tcPr>
          <w:p w:rsidR="00F76A4F" w:rsidRPr="00A76B5A" w:rsidRDefault="00F76A4F" w:rsidP="00055D12">
            <w:pPr>
              <w:pStyle w:val="a4"/>
              <w:numPr>
                <w:ilvl w:val="0"/>
                <w:numId w:val="1"/>
              </w:numPr>
              <w:ind w:left="1374" w:hanging="13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A4F" w:rsidRDefault="00F76A4F" w:rsidP="009C77A3">
            <w:pPr>
              <w:tabs>
                <w:tab w:val="left" w:pos="0"/>
              </w:tabs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Ирина Владимировна</w:t>
            </w:r>
          </w:p>
        </w:tc>
        <w:tc>
          <w:tcPr>
            <w:tcW w:w="1134" w:type="dxa"/>
          </w:tcPr>
          <w:p w:rsidR="00F76A4F" w:rsidRDefault="002571F2" w:rsidP="009C77A3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F76A4F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3402" w:type="dxa"/>
          </w:tcPr>
          <w:p w:rsidR="00F76A4F" w:rsidRPr="003A13FF" w:rsidRDefault="00F76A4F" w:rsidP="00A82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FF">
              <w:rPr>
                <w:rFonts w:ascii="Times New Roman" w:hAnsi="Times New Roman"/>
                <w:sz w:val="24"/>
                <w:szCs w:val="24"/>
              </w:rPr>
              <w:t>2018 г,  ЧОУ ДПО «Профцентр -</w:t>
            </w:r>
            <w:r w:rsidR="00A82AC8" w:rsidRPr="003A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3FF">
              <w:rPr>
                <w:rFonts w:ascii="Times New Roman" w:hAnsi="Times New Roman"/>
                <w:sz w:val="24"/>
                <w:szCs w:val="24"/>
              </w:rPr>
              <w:t>НГМА»  КПП, «Педагогика дополнительного образования»</w:t>
            </w:r>
            <w:r w:rsidR="00A82AC8" w:rsidRPr="003A13FF">
              <w:rPr>
                <w:rFonts w:ascii="Times New Roman" w:hAnsi="Times New Roman"/>
                <w:sz w:val="24"/>
                <w:szCs w:val="24"/>
              </w:rPr>
              <w:t xml:space="preserve">, 556 ч, </w:t>
            </w:r>
          </w:p>
        </w:tc>
        <w:tc>
          <w:tcPr>
            <w:tcW w:w="5103" w:type="dxa"/>
          </w:tcPr>
          <w:p w:rsidR="00F76A4F" w:rsidRDefault="00F76A4F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6A4F" w:rsidRPr="00F22E04" w:rsidRDefault="00F76A4F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A4F" w:rsidRPr="00F22E04" w:rsidRDefault="00F76A4F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F76A4F" w:rsidRDefault="00775470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6A4F" w:rsidRPr="00F22E04" w:rsidRDefault="00F76A4F" w:rsidP="00055D12">
            <w:pPr>
              <w:ind w:left="1374" w:hanging="1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BA4" w:rsidRDefault="00305BA4" w:rsidP="00202218">
      <w:pPr>
        <w:jc w:val="center"/>
        <w:rPr>
          <w:rFonts w:ascii="Times New Roman" w:hAnsi="Times New Roman"/>
          <w:sz w:val="24"/>
          <w:szCs w:val="24"/>
        </w:rPr>
      </w:pPr>
    </w:p>
    <w:p w:rsidR="007C2030" w:rsidRDefault="006E3D21" w:rsidP="006E3D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C2030">
        <w:rPr>
          <w:rFonts w:ascii="Times New Roman" w:hAnsi="Times New Roman"/>
          <w:sz w:val="24"/>
          <w:szCs w:val="24"/>
        </w:rPr>
        <w:t xml:space="preserve">Заместитель директора по УР      </w:t>
      </w:r>
      <w:r>
        <w:rPr>
          <w:rFonts w:ascii="Times New Roman" w:hAnsi="Times New Roman"/>
          <w:sz w:val="24"/>
          <w:szCs w:val="24"/>
        </w:rPr>
        <w:t>___________________</w:t>
      </w:r>
      <w:r w:rsidR="007C20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C2030">
        <w:rPr>
          <w:rFonts w:ascii="Times New Roman" w:hAnsi="Times New Roman"/>
          <w:sz w:val="24"/>
          <w:szCs w:val="24"/>
        </w:rPr>
        <w:t xml:space="preserve"> </w:t>
      </w:r>
      <w:r w:rsidR="00112D62">
        <w:rPr>
          <w:rFonts w:ascii="Times New Roman" w:hAnsi="Times New Roman"/>
          <w:sz w:val="24"/>
          <w:szCs w:val="24"/>
        </w:rPr>
        <w:t>Голубцова Е.Г.</w:t>
      </w:r>
    </w:p>
    <w:p w:rsidR="006E3D21" w:rsidRPr="00F22E04" w:rsidRDefault="006E3D21" w:rsidP="006E3D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Дата составления: 30.01.201</w:t>
      </w:r>
      <w:r w:rsidR="007C5E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</w:p>
    <w:p w:rsidR="00DE210E" w:rsidRDefault="00DE210E"/>
    <w:sectPr w:rsidR="00DE210E" w:rsidSect="00110FC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2541"/>
    <w:multiLevelType w:val="hybridMultilevel"/>
    <w:tmpl w:val="E496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429B"/>
    <w:rsid w:val="00016727"/>
    <w:rsid w:val="00055D12"/>
    <w:rsid w:val="00083E55"/>
    <w:rsid w:val="000A4278"/>
    <w:rsid w:val="000D6C64"/>
    <w:rsid w:val="00110FC6"/>
    <w:rsid w:val="00112D62"/>
    <w:rsid w:val="001666B3"/>
    <w:rsid w:val="00167402"/>
    <w:rsid w:val="00185859"/>
    <w:rsid w:val="001E220B"/>
    <w:rsid w:val="00202218"/>
    <w:rsid w:val="00221817"/>
    <w:rsid w:val="00237EF2"/>
    <w:rsid w:val="00246B46"/>
    <w:rsid w:val="002571F2"/>
    <w:rsid w:val="002F7035"/>
    <w:rsid w:val="00305BA4"/>
    <w:rsid w:val="00321FD5"/>
    <w:rsid w:val="0034429B"/>
    <w:rsid w:val="003950B0"/>
    <w:rsid w:val="003A13FF"/>
    <w:rsid w:val="00475820"/>
    <w:rsid w:val="00494CFE"/>
    <w:rsid w:val="00511483"/>
    <w:rsid w:val="00520911"/>
    <w:rsid w:val="0053493F"/>
    <w:rsid w:val="00551C2F"/>
    <w:rsid w:val="0059048A"/>
    <w:rsid w:val="005E76B9"/>
    <w:rsid w:val="0060017B"/>
    <w:rsid w:val="006027F1"/>
    <w:rsid w:val="006316CE"/>
    <w:rsid w:val="00641808"/>
    <w:rsid w:val="006E3D21"/>
    <w:rsid w:val="00724A39"/>
    <w:rsid w:val="00736729"/>
    <w:rsid w:val="0074443E"/>
    <w:rsid w:val="00775470"/>
    <w:rsid w:val="007C2030"/>
    <w:rsid w:val="007C5EFE"/>
    <w:rsid w:val="007D0029"/>
    <w:rsid w:val="00827FB1"/>
    <w:rsid w:val="00965A32"/>
    <w:rsid w:val="00A13858"/>
    <w:rsid w:val="00A70018"/>
    <w:rsid w:val="00A76B5A"/>
    <w:rsid w:val="00A82AC8"/>
    <w:rsid w:val="00AC50A1"/>
    <w:rsid w:val="00AF48C0"/>
    <w:rsid w:val="00B63422"/>
    <w:rsid w:val="00BC3FFD"/>
    <w:rsid w:val="00BE7003"/>
    <w:rsid w:val="00BF6C8D"/>
    <w:rsid w:val="00C21171"/>
    <w:rsid w:val="00C90B27"/>
    <w:rsid w:val="00CB4FBC"/>
    <w:rsid w:val="00D34573"/>
    <w:rsid w:val="00D91046"/>
    <w:rsid w:val="00DB0060"/>
    <w:rsid w:val="00DB2F31"/>
    <w:rsid w:val="00DD0390"/>
    <w:rsid w:val="00DE210E"/>
    <w:rsid w:val="00DF3048"/>
    <w:rsid w:val="00E45C41"/>
    <w:rsid w:val="00EC70DF"/>
    <w:rsid w:val="00EE1EFC"/>
    <w:rsid w:val="00F41FEA"/>
    <w:rsid w:val="00F479CF"/>
    <w:rsid w:val="00F76A4F"/>
    <w:rsid w:val="00F855D3"/>
    <w:rsid w:val="00F96C64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A6FB"/>
  <w15:docId w15:val="{64331D19-3506-4562-924F-D67749D6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2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-1">
    <w:name w:val="Table Web 1"/>
    <w:basedOn w:val="a1"/>
    <w:rsid w:val="0034429B"/>
    <w:rPr>
      <w:rFonts w:ascii="Calibri" w:eastAsia="Calibri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A76B5A"/>
    <w:pPr>
      <w:ind w:left="720"/>
      <w:contextualSpacing/>
    </w:pPr>
  </w:style>
  <w:style w:type="table" w:styleId="a5">
    <w:name w:val="Table Grid"/>
    <w:basedOn w:val="a1"/>
    <w:uiPriority w:val="59"/>
    <w:rsid w:val="00A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5CB7-4175-42A3-B835-00489A1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6-01-21T08:48:00Z</cp:lastPrinted>
  <dcterms:created xsi:type="dcterms:W3CDTF">2018-01-31T07:15:00Z</dcterms:created>
  <dcterms:modified xsi:type="dcterms:W3CDTF">2019-01-28T09:00:00Z</dcterms:modified>
</cp:coreProperties>
</file>